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EA3C22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EA3C22">
        <w:rPr>
          <w:rFonts w:ascii="Times New Roman" w:hAnsi="Times New Roman"/>
          <w:sz w:val="28"/>
          <w:szCs w:val="28"/>
        </w:rPr>
        <w:t>февра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EA3C22">
        <w:rPr>
          <w:rFonts w:ascii="Times New Roman" w:hAnsi="Times New Roman"/>
          <w:sz w:val="28"/>
          <w:szCs w:val="28"/>
        </w:rPr>
        <w:t>февра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915"/>
        <w:gridCol w:w="1417"/>
      </w:tblGrid>
      <w:tr w:rsidR="009F5BAD" w:rsidRPr="005A0DBB" w:rsidTr="00CB71F9">
        <w:trPr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F5BAD" w:rsidRPr="003F5485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5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417" w:type="dxa"/>
            <w:vAlign w:val="center"/>
          </w:tcPr>
          <w:p w:rsidR="009F5BAD" w:rsidRPr="009E4FC9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F5BAD" w:rsidRPr="005A0DBB" w:rsidTr="00CB71F9">
        <w:trPr>
          <w:trHeight w:val="297"/>
          <w:jc w:val="center"/>
        </w:trPr>
        <w:tc>
          <w:tcPr>
            <w:tcW w:w="1512" w:type="dxa"/>
            <w:vAlign w:val="center"/>
          </w:tcPr>
          <w:p w:rsidR="009F5BAD" w:rsidRPr="00483C6B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95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B71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93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4</w:t>
            </w:r>
          </w:p>
        </w:tc>
        <w:tc>
          <w:tcPr>
            <w:tcW w:w="786" w:type="dxa"/>
            <w:vAlign w:val="center"/>
          </w:tcPr>
          <w:p w:rsidR="009F5BAD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915" w:type="dxa"/>
            <w:vAlign w:val="center"/>
          </w:tcPr>
          <w:p w:rsidR="009F5BAD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Default="009F5BAD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9F5BAD" w:rsidRPr="005A0DBB" w:rsidTr="00CB71F9">
        <w:trPr>
          <w:jc w:val="center"/>
        </w:trPr>
        <w:tc>
          <w:tcPr>
            <w:tcW w:w="1512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262ABA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vAlign w:val="center"/>
          </w:tcPr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5BAD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5BAD" w:rsidRPr="00125706" w:rsidRDefault="009F5BA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037"/>
        <w:gridCol w:w="2040"/>
        <w:gridCol w:w="1532"/>
        <w:gridCol w:w="1307"/>
        <w:gridCol w:w="1417"/>
        <w:gridCol w:w="1563"/>
        <w:gridCol w:w="1313"/>
      </w:tblGrid>
      <w:tr w:rsidR="00CB71F9" w:rsidRPr="003E48E1" w:rsidTr="00CB71F9">
        <w:trPr>
          <w:jc w:val="center"/>
        </w:trPr>
        <w:tc>
          <w:tcPr>
            <w:tcW w:w="1849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03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040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563" w:type="dxa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313" w:type="dxa"/>
          </w:tcPr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B71F9" w:rsidRPr="003E48E1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CB71F9" w:rsidRPr="00125706" w:rsidTr="00CB71F9">
        <w:trPr>
          <w:trHeight w:val="297"/>
          <w:jc w:val="center"/>
        </w:trPr>
        <w:tc>
          <w:tcPr>
            <w:tcW w:w="1849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03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040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563" w:type="dxa"/>
            <w:vAlign w:val="center"/>
          </w:tcPr>
          <w:p w:rsidR="00CB71F9" w:rsidRPr="00125706" w:rsidRDefault="00CB71F9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1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CB71F9" w:rsidRPr="00125706" w:rsidTr="00CB71F9">
        <w:trPr>
          <w:jc w:val="center"/>
        </w:trPr>
        <w:tc>
          <w:tcPr>
            <w:tcW w:w="1849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03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040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3" w:type="dxa"/>
            <w:vAlign w:val="center"/>
          </w:tcPr>
          <w:p w:rsidR="00CB71F9" w:rsidRPr="00125706" w:rsidRDefault="00CB71F9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DA5564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DA5564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DA5564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4600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DA5564" w:rsidP="004600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DA55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460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DA5564" w:rsidP="0046005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DA556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DA5564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0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4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DA55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DA55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DA5564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DA556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DA556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DA5564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DA5564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DA5564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DA5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4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DA55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Default="00AD0191" w:rsidP="00DA55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A5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DA556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9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DA556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DA55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A3C22">
        <w:rPr>
          <w:rFonts w:ascii="Times New Roman" w:eastAsiaTheme="minorEastAsia" w:hAnsi="Times New Roman"/>
          <w:sz w:val="28"/>
          <w:szCs w:val="28"/>
        </w:rPr>
        <w:t>февра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EA3C22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4F23A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E52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7780" cy="3825240"/>
            <wp:effectExtent l="0" t="0" r="0" b="0"/>
            <wp:docPr id="1" name="Рисунок 1" descr="Z:\Отдел экологического мониторинга\ОТЧЕТЫ!\Отчеты 2023\Февраль\Приложение к отчету янва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3\Февраль\Приложение к отчету янва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E526E" w:rsidRDefault="004E526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EA3C2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EA3C22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EA3C22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4E526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4E526E">
        <w:rPr>
          <w:rFonts w:ascii="Times New Roman" w:hAnsi="Times New Roman"/>
          <w:noProof/>
        </w:rPr>
        <w:drawing>
          <wp:inline distT="0" distB="0" distL="0" distR="0">
            <wp:extent cx="5097780" cy="4716780"/>
            <wp:effectExtent l="0" t="0" r="0" b="0"/>
            <wp:docPr id="2" name="Рисунок 2" descr="Z:\Отдел экологического мониторинга\ОТЧЕТЫ!\Отчеты 2023\Февраль\Приложение к отчету янва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3\Февраль\Приложение к отчету янва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EA3C22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EA3C22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EA3C22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411123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11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7780" cy="5257800"/>
            <wp:effectExtent l="0" t="0" r="0" b="0"/>
            <wp:docPr id="6" name="Рисунок 6" descr="Z:\Отдел экологического мониторинга\ОТЧЕТЫ!\Отчеты 2023\Февраль\Приложение к отчету янва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3\Февраль\Приложение к отчету янва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EA3C22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EA3C22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EA3C22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411123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1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98920" cy="3604260"/>
            <wp:effectExtent l="0" t="0" r="0" b="0"/>
            <wp:docPr id="7" name="Рисунок 7" descr="Z:\Отдел экологического мониторинга\ОТЧЕТЫ!\Отчеты 2023\Февраль\Приложение к отчету янва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3\Февраль\Приложение к отчету янва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411123">
        <w:rPr>
          <w:rFonts w:ascii="Times New Roman" w:hAnsi="Times New Roman"/>
          <w:sz w:val="28"/>
          <w:szCs w:val="28"/>
        </w:rPr>
        <w:t>2,2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DA5564">
        <w:rPr>
          <w:rFonts w:ascii="Times New Roman" w:hAnsi="Times New Roman"/>
          <w:sz w:val="28"/>
          <w:szCs w:val="28"/>
        </w:rPr>
        <w:t>1,9</w:t>
      </w:r>
      <w:bookmarkStart w:id="0" w:name="_GoBack"/>
      <w:bookmarkEnd w:id="0"/>
      <w:r w:rsidR="00DA5564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411123">
        <w:rPr>
          <w:rFonts w:ascii="Times New Roman" w:hAnsi="Times New Roman"/>
          <w:sz w:val="28"/>
          <w:szCs w:val="28"/>
        </w:rPr>
        <w:t>5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411123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411123">
        <w:rPr>
          <w:rFonts w:ascii="Times New Roman" w:hAnsi="Times New Roman"/>
          <w:sz w:val="28"/>
          <w:szCs w:val="28"/>
        </w:rPr>
        <w:t>7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411123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1123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26E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5564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7FAA-549D-485E-9E58-B0C7634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0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50</cp:revision>
  <cp:lastPrinted>2023-01-25T05:57:00Z</cp:lastPrinted>
  <dcterms:created xsi:type="dcterms:W3CDTF">2015-08-07T11:31:00Z</dcterms:created>
  <dcterms:modified xsi:type="dcterms:W3CDTF">2023-03-13T07:40:00Z</dcterms:modified>
</cp:coreProperties>
</file>